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D6C8D" w14:textId="77777777" w:rsidR="00DA641C" w:rsidRPr="00DC2646" w:rsidRDefault="00DA641C" w:rsidP="00A20B62">
      <w:pPr>
        <w:jc w:val="both"/>
        <w:rPr>
          <w:szCs w:val="24"/>
        </w:rPr>
      </w:pPr>
    </w:p>
    <w:p w14:paraId="38915487" w14:textId="0EDA836F" w:rsidR="00DC2646" w:rsidRPr="00DC2646" w:rsidRDefault="00113E50" w:rsidP="00DC2646">
      <w:pPr>
        <w:rPr>
          <w:szCs w:val="24"/>
        </w:rPr>
      </w:pPr>
      <w:r w:rsidRPr="00DC2646">
        <w:rPr>
          <w:szCs w:val="24"/>
        </w:rPr>
        <w:tab/>
      </w:r>
      <w:r w:rsidR="00ED1BE2" w:rsidRPr="00DC2646">
        <w:rPr>
          <w:szCs w:val="24"/>
        </w:rPr>
        <w:tab/>
      </w:r>
      <w:r w:rsidR="00D34AF1" w:rsidRPr="00DC2646">
        <w:rPr>
          <w:szCs w:val="24"/>
        </w:rPr>
        <w:tab/>
      </w:r>
      <w:r w:rsidR="00D34AF1" w:rsidRPr="00DC2646">
        <w:rPr>
          <w:szCs w:val="24"/>
        </w:rPr>
        <w:tab/>
      </w:r>
      <w:r w:rsidR="00D34AF1" w:rsidRPr="00DC2646">
        <w:rPr>
          <w:szCs w:val="24"/>
        </w:rPr>
        <w:tab/>
      </w:r>
      <w:r w:rsidR="00D34AF1" w:rsidRPr="00DC2646">
        <w:rPr>
          <w:szCs w:val="24"/>
        </w:rPr>
        <w:tab/>
      </w:r>
      <w:r w:rsidR="00DF2E92" w:rsidRPr="00DC2646">
        <w:rPr>
          <w:szCs w:val="24"/>
        </w:rPr>
        <w:tab/>
      </w:r>
      <w:r w:rsidR="00DC2646" w:rsidRPr="00DC2646">
        <w:rPr>
          <w:szCs w:val="24"/>
        </w:rPr>
        <w:t xml:space="preserve">   </w:t>
      </w:r>
      <w:r w:rsidR="00DC2646" w:rsidRPr="00DC2646">
        <w:rPr>
          <w:szCs w:val="24"/>
        </w:rPr>
        <w:tab/>
      </w:r>
      <w:r w:rsidR="00DC2646" w:rsidRPr="00DC2646">
        <w:rPr>
          <w:szCs w:val="24"/>
        </w:rPr>
        <w:tab/>
      </w:r>
      <w:r w:rsidR="00DC2646" w:rsidRPr="00DC2646">
        <w:rPr>
          <w:szCs w:val="24"/>
        </w:rPr>
        <w:t xml:space="preserve">   Potsdam, 12. März 2026</w:t>
      </w:r>
    </w:p>
    <w:p w14:paraId="5DC5FB3C" w14:textId="1ED692CD" w:rsidR="003267FC" w:rsidRPr="003267FC" w:rsidRDefault="003267FC" w:rsidP="00A20B62">
      <w:pPr>
        <w:jc w:val="both"/>
        <w:rPr>
          <w:b/>
          <w:szCs w:val="24"/>
        </w:rPr>
      </w:pPr>
      <w:r w:rsidRPr="003267FC">
        <w:rPr>
          <w:b/>
          <w:szCs w:val="24"/>
        </w:rPr>
        <w:t xml:space="preserve">Betreff: </w:t>
      </w:r>
      <w:proofErr w:type="spellStart"/>
      <w:r w:rsidRPr="003267FC">
        <w:rPr>
          <w:b/>
          <w:szCs w:val="24"/>
        </w:rPr>
        <w:t>Schulcloud</w:t>
      </w:r>
      <w:proofErr w:type="spellEnd"/>
    </w:p>
    <w:p w14:paraId="72BF327B" w14:textId="4F893513" w:rsidR="00FD3D2C" w:rsidRDefault="007C508C" w:rsidP="00A20B62">
      <w:pPr>
        <w:jc w:val="both"/>
        <w:rPr>
          <w:szCs w:val="24"/>
        </w:rPr>
      </w:pPr>
      <w:r>
        <w:rPr>
          <w:szCs w:val="24"/>
        </w:rPr>
        <w:br/>
      </w:r>
      <w:r w:rsidR="00FD3D2C">
        <w:rPr>
          <w:szCs w:val="24"/>
        </w:rPr>
        <w:t>Liebe Eltern</w:t>
      </w:r>
      <w:r w:rsidR="0030225E">
        <w:rPr>
          <w:szCs w:val="24"/>
        </w:rPr>
        <w:t xml:space="preserve"> der ersten Klassen</w:t>
      </w:r>
      <w:r w:rsidR="00DF2E92">
        <w:rPr>
          <w:szCs w:val="24"/>
        </w:rPr>
        <w:t>,</w:t>
      </w:r>
    </w:p>
    <w:p w14:paraId="21447B49" w14:textId="77777777" w:rsidR="00AF705D" w:rsidRDefault="0030225E" w:rsidP="00A20B62">
      <w:pPr>
        <w:jc w:val="both"/>
        <w:rPr>
          <w:szCs w:val="24"/>
        </w:rPr>
      </w:pPr>
      <w:r>
        <w:rPr>
          <w:szCs w:val="24"/>
        </w:rPr>
        <w:t>wir freuen uns sehr</w:t>
      </w:r>
      <w:r w:rsidR="00AF705D">
        <w:rPr>
          <w:szCs w:val="24"/>
        </w:rPr>
        <w:t>,</w:t>
      </w:r>
      <w:r>
        <w:rPr>
          <w:szCs w:val="24"/>
        </w:rPr>
        <w:t xml:space="preserve"> Sie und Ihr Kind in der Schulgemeinschaft der Grundschule Bruno H. Bürgel willkommen zu heißen! </w:t>
      </w:r>
    </w:p>
    <w:p w14:paraId="2C009896" w14:textId="791D56B3" w:rsidR="00FD3D2C" w:rsidRDefault="003267FC" w:rsidP="00A20B62">
      <w:pPr>
        <w:jc w:val="both"/>
        <w:rPr>
          <w:szCs w:val="24"/>
        </w:rPr>
      </w:pPr>
      <w:r>
        <w:rPr>
          <w:szCs w:val="24"/>
        </w:rPr>
        <w:t xml:space="preserve">An unserer Schule hat jedes Kind einen Zugang zur </w:t>
      </w:r>
      <w:proofErr w:type="spellStart"/>
      <w:r>
        <w:rPr>
          <w:szCs w:val="24"/>
        </w:rPr>
        <w:t>Schulcloud</w:t>
      </w:r>
      <w:proofErr w:type="spellEnd"/>
      <w:r>
        <w:rPr>
          <w:szCs w:val="24"/>
        </w:rPr>
        <w:t xml:space="preserve"> Brandenburg. </w:t>
      </w:r>
      <w:r>
        <w:rPr>
          <w:szCs w:val="24"/>
        </w:rPr>
        <w:br/>
      </w:r>
      <w:r w:rsidR="00FD3D2C">
        <w:rPr>
          <w:szCs w:val="24"/>
        </w:rPr>
        <w:t xml:space="preserve">Die Schul-Cloud Brandenburg hat das Ziel, allen am Unterricht Beteiligten eine datenschutzkonforme Arbeitsumgebung zur Verfügung zu stellen, </w:t>
      </w:r>
      <w:r w:rsidR="00AF705D">
        <w:rPr>
          <w:szCs w:val="24"/>
        </w:rPr>
        <w:t xml:space="preserve">um den </w:t>
      </w:r>
      <w:r w:rsidR="00FD3D2C">
        <w:rPr>
          <w:szCs w:val="24"/>
        </w:rPr>
        <w:t>Unterricht</w:t>
      </w:r>
      <w:r w:rsidR="00AF705D">
        <w:rPr>
          <w:szCs w:val="24"/>
        </w:rPr>
        <w:t xml:space="preserve"> und das Lernen</w:t>
      </w:r>
      <w:r w:rsidR="00FD3D2C">
        <w:rPr>
          <w:szCs w:val="24"/>
        </w:rPr>
        <w:t xml:space="preserve"> </w:t>
      </w:r>
      <w:r w:rsidR="00AF705D">
        <w:rPr>
          <w:szCs w:val="24"/>
        </w:rPr>
        <w:t xml:space="preserve">zu unterstützen und zu gestalten. Sie bietet </w:t>
      </w:r>
      <w:r w:rsidR="00FD3D2C">
        <w:rPr>
          <w:szCs w:val="24"/>
        </w:rPr>
        <w:t>einen Materialpool für digitale Medien, der sowohl von Schülerinnen und Schülern als auch von Lehrkräften genutzt werden kann</w:t>
      </w:r>
      <w:r w:rsidR="00AF705D">
        <w:rPr>
          <w:szCs w:val="24"/>
        </w:rPr>
        <w:t xml:space="preserve"> und bereichert das Lernen </w:t>
      </w:r>
      <w:r w:rsidR="00FD3D2C">
        <w:rPr>
          <w:szCs w:val="24"/>
        </w:rPr>
        <w:t xml:space="preserve">durch eine digitale Komponente. </w:t>
      </w:r>
      <w:r w:rsidR="00AF705D">
        <w:rPr>
          <w:szCs w:val="24"/>
        </w:rPr>
        <w:t>Natürlich ist diese Variante des Online-Lernens eher etwas für ältere Kinder, aber wir versuchen, mit viel Empathie und kleinschrittigen Angeboten den Einstieg für ihr Kind so unproblematisch wie möglich zu gestalten.</w:t>
      </w:r>
    </w:p>
    <w:p w14:paraId="2DEA8EBB" w14:textId="1A4DC3B6" w:rsidR="00D032F4" w:rsidRDefault="00D032F4" w:rsidP="00A20B62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Damit dies gelingt, möchte ich Sie bitten, Ihrem Kind ein</w:t>
      </w:r>
      <w:r w:rsidR="002B1123">
        <w:rPr>
          <w:szCs w:val="24"/>
        </w:rPr>
        <w:t>e</w:t>
      </w:r>
      <w:r>
        <w:rPr>
          <w:szCs w:val="24"/>
        </w:rPr>
        <w:t xml:space="preserve"> E-Mail-</w:t>
      </w:r>
      <w:r w:rsidR="002B1123">
        <w:rPr>
          <w:szCs w:val="24"/>
        </w:rPr>
        <w:t xml:space="preserve">Adresse </w:t>
      </w:r>
      <w:r>
        <w:rPr>
          <w:szCs w:val="24"/>
        </w:rPr>
        <w:t>einz</w:t>
      </w:r>
      <w:r w:rsidR="00546155">
        <w:rPr>
          <w:szCs w:val="24"/>
        </w:rPr>
        <w:t>urichten (beachten S</w:t>
      </w:r>
      <w:r w:rsidR="00B403F0">
        <w:rPr>
          <w:szCs w:val="24"/>
        </w:rPr>
        <w:t xml:space="preserve">ie bitte das Zusatzblatt zu </w:t>
      </w:r>
      <w:r w:rsidR="00546155">
        <w:rPr>
          <w:szCs w:val="24"/>
        </w:rPr>
        <w:t>möglichen E-Mail-Adressen</w:t>
      </w:r>
      <w:r>
        <w:rPr>
          <w:szCs w:val="24"/>
        </w:rPr>
        <w:t>), welche Sie Ihrer Klassenleitung mitteilen. Diese nutzen wir dann regelmäßig</w:t>
      </w:r>
      <w:r w:rsidR="002B1123">
        <w:rPr>
          <w:szCs w:val="24"/>
        </w:rPr>
        <w:t>,</w:t>
      </w:r>
      <w:r>
        <w:rPr>
          <w:szCs w:val="24"/>
        </w:rPr>
        <w:t xml:space="preserve"> damit wir</w:t>
      </w:r>
      <w:r w:rsidR="00546155">
        <w:rPr>
          <w:szCs w:val="24"/>
        </w:rPr>
        <w:t xml:space="preserve"> </w:t>
      </w:r>
      <w:r w:rsidR="003267FC">
        <w:rPr>
          <w:szCs w:val="24"/>
        </w:rPr>
        <w:t xml:space="preserve">auch digital </w:t>
      </w:r>
      <w:r>
        <w:rPr>
          <w:szCs w:val="24"/>
        </w:rPr>
        <w:t xml:space="preserve">mit Ihrem Kind in Verbindung bleiben können. </w:t>
      </w:r>
      <w:r w:rsidR="002B1123">
        <w:rPr>
          <w:szCs w:val="24"/>
        </w:rPr>
        <w:t xml:space="preserve">Die </w:t>
      </w:r>
      <w:r>
        <w:rPr>
          <w:szCs w:val="24"/>
        </w:rPr>
        <w:t xml:space="preserve">Nutzungsordnung </w:t>
      </w:r>
      <w:r w:rsidR="002B1123">
        <w:rPr>
          <w:szCs w:val="24"/>
        </w:rPr>
        <w:t xml:space="preserve">für die Schul-Cloud können Sie </w:t>
      </w:r>
      <w:r>
        <w:rPr>
          <w:szCs w:val="24"/>
        </w:rPr>
        <w:t xml:space="preserve">unter </w:t>
      </w:r>
      <w:r w:rsidRPr="0005378C">
        <w:rPr>
          <w:szCs w:val="24"/>
        </w:rPr>
        <w:t>https://schulcloud.org/link/BRB-Nutzungsordnung</w:t>
      </w:r>
      <w:r w:rsidRPr="0028158C">
        <w:rPr>
          <w:szCs w:val="24"/>
        </w:rPr>
        <w:t xml:space="preserve"> vorab einsehen. </w:t>
      </w:r>
    </w:p>
    <w:p w14:paraId="1A72666A" w14:textId="77777777" w:rsidR="0005378C" w:rsidRPr="007C508C" w:rsidRDefault="0005378C" w:rsidP="00A20B62">
      <w:pPr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488ECEEC" w14:textId="391388A2" w:rsidR="00A20B62" w:rsidRPr="007C508C" w:rsidRDefault="00A20B62" w:rsidP="00A20B62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7C508C">
        <w:rPr>
          <w:szCs w:val="24"/>
        </w:rPr>
        <w:t>Vielen Dank für Ihre Anmeldung und Unterstützung.</w:t>
      </w:r>
    </w:p>
    <w:p w14:paraId="3A0F88B5" w14:textId="77777777" w:rsidR="00A20B62" w:rsidRPr="007C508C" w:rsidRDefault="00A20B62" w:rsidP="00A20B62">
      <w:pPr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5255463E" w14:textId="00FC596E" w:rsidR="00A20B62" w:rsidRPr="007C508C" w:rsidRDefault="001F5908" w:rsidP="00A20B62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7C508C">
        <w:rPr>
          <w:rFonts w:cstheme="minorHAnsi"/>
          <w:szCs w:val="24"/>
        </w:rPr>
        <w:t>M</w:t>
      </w:r>
      <w:r w:rsidR="00FF07FA" w:rsidRPr="007C508C">
        <w:rPr>
          <w:rFonts w:cstheme="minorHAnsi"/>
          <w:szCs w:val="24"/>
        </w:rPr>
        <w:t xml:space="preserve">it herzlichen Grüßen </w:t>
      </w:r>
    </w:p>
    <w:p w14:paraId="6BFF83FC" w14:textId="5691CA3E" w:rsidR="00A20B62" w:rsidRDefault="00AF705D" w:rsidP="00A20B62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460721">
        <w:rPr>
          <w:b/>
          <w:noProof/>
          <w:sz w:val="28"/>
          <w:szCs w:val="28"/>
          <w:lang w:eastAsia="de-DE"/>
        </w:rPr>
        <w:drawing>
          <wp:inline distT="0" distB="0" distL="0" distR="0" wp14:anchorId="7A8F5343" wp14:editId="5255754A">
            <wp:extent cx="569344" cy="553283"/>
            <wp:effectExtent l="0" t="0" r="2540" b="0"/>
            <wp:docPr id="2" name="Grafik 2" descr="C:\Users\SL\Documents\2) Schule\Blankos\2020-10-15_Meine Untersch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\Documents\2) Schule\Blankos\2020-10-15_Meine Unterschrif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51" cy="56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CA8B4" w14:textId="32089C78" w:rsidR="00D13CFC" w:rsidRPr="00DF2E92" w:rsidRDefault="001F5908" w:rsidP="00A20B62">
      <w:pPr>
        <w:rPr>
          <w:rFonts w:cstheme="minorHAnsi"/>
          <w:i/>
          <w:szCs w:val="24"/>
        </w:rPr>
      </w:pPr>
      <w:r w:rsidRPr="00D13CFC">
        <w:rPr>
          <w:rFonts w:cstheme="minorHAnsi"/>
          <w:szCs w:val="24"/>
        </w:rPr>
        <w:t xml:space="preserve">Hanna Kapp </w:t>
      </w:r>
      <w:r w:rsidRPr="00D13CFC">
        <w:rPr>
          <w:rFonts w:cstheme="minorHAnsi"/>
          <w:szCs w:val="24"/>
        </w:rPr>
        <w:br/>
      </w:r>
      <w:r w:rsidRPr="00D13CFC">
        <w:rPr>
          <w:rFonts w:cstheme="minorHAnsi"/>
          <w:i/>
          <w:szCs w:val="24"/>
        </w:rPr>
        <w:t>Schulleiterin</w:t>
      </w:r>
      <w:r w:rsidR="008B425D" w:rsidRPr="00D13CFC">
        <w:rPr>
          <w:rFonts w:cstheme="minorHAnsi"/>
          <w:i/>
          <w:szCs w:val="24"/>
        </w:rPr>
        <w:br/>
      </w:r>
    </w:p>
    <w:sectPr w:rsidR="00D13CFC" w:rsidRPr="00DF2E92" w:rsidSect="00A20B62">
      <w:headerReference w:type="default" r:id="rId10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F07DA" w14:textId="77777777" w:rsidR="00033EDC" w:rsidRDefault="00033EDC" w:rsidP="00B53163">
      <w:pPr>
        <w:spacing w:after="0" w:line="240" w:lineRule="auto"/>
      </w:pPr>
      <w:r>
        <w:separator/>
      </w:r>
    </w:p>
  </w:endnote>
  <w:endnote w:type="continuationSeparator" w:id="0">
    <w:p w14:paraId="1E360C88" w14:textId="77777777" w:rsidR="00033EDC" w:rsidRDefault="00033EDC" w:rsidP="00B5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D0B46" w14:textId="77777777" w:rsidR="00033EDC" w:rsidRDefault="00033EDC" w:rsidP="00B53163">
      <w:pPr>
        <w:spacing w:after="0" w:line="240" w:lineRule="auto"/>
      </w:pPr>
      <w:r>
        <w:separator/>
      </w:r>
    </w:p>
  </w:footnote>
  <w:footnote w:type="continuationSeparator" w:id="0">
    <w:p w14:paraId="2D3A17F1" w14:textId="77777777" w:rsidR="00033EDC" w:rsidRDefault="00033EDC" w:rsidP="00B5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6A7D" w14:textId="77777777" w:rsidR="00AF705D" w:rsidRDefault="00AF705D" w:rsidP="00AF705D">
    <w:pPr>
      <w:pStyle w:val="Default"/>
    </w:pPr>
    <w:r w:rsidRPr="00A56823">
      <w:rPr>
        <w:noProof/>
        <w:sz w:val="20"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6E320B6C" wp14:editId="10ED1078">
          <wp:simplePos x="0" y="0"/>
          <wp:positionH relativeFrom="margin">
            <wp:align>left</wp:align>
          </wp:positionH>
          <wp:positionV relativeFrom="paragraph">
            <wp:posOffset>83820</wp:posOffset>
          </wp:positionV>
          <wp:extent cx="883920" cy="471805"/>
          <wp:effectExtent l="0" t="0" r="0" b="444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9012E7" w14:textId="77777777" w:rsidR="00AF705D" w:rsidRPr="00A56823" w:rsidRDefault="00AF705D" w:rsidP="00AF705D">
    <w:pPr>
      <w:pStyle w:val="Kopfzeile"/>
      <w:rPr>
        <w:sz w:val="20"/>
        <w:szCs w:val="20"/>
      </w:rPr>
    </w:pPr>
    <w:r w:rsidRPr="00A56823">
      <w:rPr>
        <w:sz w:val="20"/>
        <w:szCs w:val="20"/>
      </w:rPr>
      <w:t xml:space="preserve">Grundschule „Bruno H. Bürgel“, Karl-Liebknecht-Straße 29, 14482 Potsdam-Babelsberg </w:t>
    </w:r>
    <w:r>
      <w:rPr>
        <w:sz w:val="20"/>
        <w:szCs w:val="20"/>
      </w:rPr>
      <w:br/>
    </w:r>
    <w:r w:rsidRPr="00A56823">
      <w:rPr>
        <w:sz w:val="20"/>
        <w:szCs w:val="20"/>
      </w:rPr>
      <w:t>E-Mail: sekretariat@buergel-grundschule.de, Telefon: 0331 / 289 - 74 80</w:t>
    </w:r>
  </w:p>
  <w:p w14:paraId="66216647" w14:textId="3A57BC7A" w:rsidR="00B53163" w:rsidRPr="00AF705D" w:rsidRDefault="00B53163" w:rsidP="00AF70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0D9"/>
    <w:multiLevelType w:val="hybridMultilevel"/>
    <w:tmpl w:val="0BCA8712"/>
    <w:lvl w:ilvl="0" w:tplc="D024B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A3B6A"/>
    <w:multiLevelType w:val="hybridMultilevel"/>
    <w:tmpl w:val="C5029846"/>
    <w:lvl w:ilvl="0" w:tplc="DBC832D6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44A57"/>
    <w:multiLevelType w:val="hybridMultilevel"/>
    <w:tmpl w:val="B2E0D1E0"/>
    <w:lvl w:ilvl="0" w:tplc="68D65C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C4F9B"/>
    <w:multiLevelType w:val="hybridMultilevel"/>
    <w:tmpl w:val="2F2058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B15"/>
    <w:multiLevelType w:val="hybridMultilevel"/>
    <w:tmpl w:val="91C48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B4C66"/>
    <w:multiLevelType w:val="hybridMultilevel"/>
    <w:tmpl w:val="79F2CF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E74328"/>
    <w:multiLevelType w:val="hybridMultilevel"/>
    <w:tmpl w:val="51769ECA"/>
    <w:lvl w:ilvl="0" w:tplc="3828AB6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20EF2"/>
    <w:multiLevelType w:val="hybridMultilevel"/>
    <w:tmpl w:val="F618C07C"/>
    <w:lvl w:ilvl="0" w:tplc="3828AB6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241AB"/>
    <w:multiLevelType w:val="hybridMultilevel"/>
    <w:tmpl w:val="4064AB7C"/>
    <w:lvl w:ilvl="0" w:tplc="3828AB6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61A50"/>
    <w:multiLevelType w:val="hybridMultilevel"/>
    <w:tmpl w:val="DE40028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6576D"/>
    <w:multiLevelType w:val="hybridMultilevel"/>
    <w:tmpl w:val="A8345DA8"/>
    <w:lvl w:ilvl="0" w:tplc="6AE8D9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DC735E"/>
    <w:multiLevelType w:val="hybridMultilevel"/>
    <w:tmpl w:val="7F28C126"/>
    <w:lvl w:ilvl="0" w:tplc="EFB6C7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5035B"/>
    <w:multiLevelType w:val="hybridMultilevel"/>
    <w:tmpl w:val="EC10AB4A"/>
    <w:lvl w:ilvl="0" w:tplc="06C2A9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CE0E7F"/>
    <w:multiLevelType w:val="hybridMultilevel"/>
    <w:tmpl w:val="1A3CB3EE"/>
    <w:lvl w:ilvl="0" w:tplc="0392509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321D6"/>
    <w:multiLevelType w:val="hybridMultilevel"/>
    <w:tmpl w:val="BF7C7304"/>
    <w:lvl w:ilvl="0" w:tplc="116257F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A57E4"/>
    <w:multiLevelType w:val="hybridMultilevel"/>
    <w:tmpl w:val="0B52B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60D97"/>
    <w:multiLevelType w:val="hybridMultilevel"/>
    <w:tmpl w:val="1F486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30843"/>
    <w:multiLevelType w:val="hybridMultilevel"/>
    <w:tmpl w:val="EC2290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8794A"/>
    <w:multiLevelType w:val="hybridMultilevel"/>
    <w:tmpl w:val="E206BA00"/>
    <w:lvl w:ilvl="0" w:tplc="68D65C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92F99"/>
    <w:multiLevelType w:val="hybridMultilevel"/>
    <w:tmpl w:val="D87EE774"/>
    <w:lvl w:ilvl="0" w:tplc="D862B622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B654DB"/>
    <w:multiLevelType w:val="hybridMultilevel"/>
    <w:tmpl w:val="08F87610"/>
    <w:lvl w:ilvl="0" w:tplc="68D65C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64CA6"/>
    <w:multiLevelType w:val="hybridMultilevel"/>
    <w:tmpl w:val="0DE692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15062"/>
    <w:multiLevelType w:val="hybridMultilevel"/>
    <w:tmpl w:val="C85AB82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9"/>
  </w:num>
  <w:num w:numId="7">
    <w:abstractNumId w:val="6"/>
  </w:num>
  <w:num w:numId="8">
    <w:abstractNumId w:val="5"/>
  </w:num>
  <w:num w:numId="9">
    <w:abstractNumId w:val="13"/>
  </w:num>
  <w:num w:numId="10">
    <w:abstractNumId w:val="17"/>
  </w:num>
  <w:num w:numId="11">
    <w:abstractNumId w:val="22"/>
  </w:num>
  <w:num w:numId="12">
    <w:abstractNumId w:val="11"/>
  </w:num>
  <w:num w:numId="13">
    <w:abstractNumId w:val="21"/>
  </w:num>
  <w:num w:numId="14">
    <w:abstractNumId w:val="3"/>
  </w:num>
  <w:num w:numId="15">
    <w:abstractNumId w:val="15"/>
  </w:num>
  <w:num w:numId="16">
    <w:abstractNumId w:val="14"/>
  </w:num>
  <w:num w:numId="17">
    <w:abstractNumId w:val="1"/>
  </w:num>
  <w:num w:numId="18">
    <w:abstractNumId w:val="20"/>
  </w:num>
  <w:num w:numId="19">
    <w:abstractNumId w:val="9"/>
  </w:num>
  <w:num w:numId="20">
    <w:abstractNumId w:val="18"/>
  </w:num>
  <w:num w:numId="21">
    <w:abstractNumId w:val="2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7FE"/>
    <w:rsid w:val="000051FE"/>
    <w:rsid w:val="00025B70"/>
    <w:rsid w:val="00032045"/>
    <w:rsid w:val="00033EDC"/>
    <w:rsid w:val="00040378"/>
    <w:rsid w:val="0004180A"/>
    <w:rsid w:val="00041F75"/>
    <w:rsid w:val="0004220D"/>
    <w:rsid w:val="0005378C"/>
    <w:rsid w:val="00065B25"/>
    <w:rsid w:val="000737E2"/>
    <w:rsid w:val="00075885"/>
    <w:rsid w:val="00075AC9"/>
    <w:rsid w:val="00075B05"/>
    <w:rsid w:val="0008044A"/>
    <w:rsid w:val="000909B7"/>
    <w:rsid w:val="000D344F"/>
    <w:rsid w:val="000D3836"/>
    <w:rsid w:val="000F498A"/>
    <w:rsid w:val="000F66A2"/>
    <w:rsid w:val="001006CF"/>
    <w:rsid w:val="00105BA2"/>
    <w:rsid w:val="001064B9"/>
    <w:rsid w:val="00112045"/>
    <w:rsid w:val="00113E50"/>
    <w:rsid w:val="00121695"/>
    <w:rsid w:val="00124131"/>
    <w:rsid w:val="00126E1A"/>
    <w:rsid w:val="001535C9"/>
    <w:rsid w:val="00172B87"/>
    <w:rsid w:val="001902FE"/>
    <w:rsid w:val="001D12EB"/>
    <w:rsid w:val="001D2CF5"/>
    <w:rsid w:val="001D48D1"/>
    <w:rsid w:val="001D5661"/>
    <w:rsid w:val="001E05EB"/>
    <w:rsid w:val="001F293C"/>
    <w:rsid w:val="001F5189"/>
    <w:rsid w:val="001F5908"/>
    <w:rsid w:val="0021588E"/>
    <w:rsid w:val="00221049"/>
    <w:rsid w:val="00225532"/>
    <w:rsid w:val="00246E38"/>
    <w:rsid w:val="002642FB"/>
    <w:rsid w:val="00265FFF"/>
    <w:rsid w:val="00267765"/>
    <w:rsid w:val="002853E2"/>
    <w:rsid w:val="002867CE"/>
    <w:rsid w:val="002B1123"/>
    <w:rsid w:val="002C3211"/>
    <w:rsid w:val="002D017D"/>
    <w:rsid w:val="002D0660"/>
    <w:rsid w:val="002E1B39"/>
    <w:rsid w:val="002E485F"/>
    <w:rsid w:val="002F797C"/>
    <w:rsid w:val="0030225E"/>
    <w:rsid w:val="00313897"/>
    <w:rsid w:val="00314D34"/>
    <w:rsid w:val="00315E08"/>
    <w:rsid w:val="0032346C"/>
    <w:rsid w:val="003267FC"/>
    <w:rsid w:val="003273C9"/>
    <w:rsid w:val="00355BE8"/>
    <w:rsid w:val="00372331"/>
    <w:rsid w:val="003B0EA8"/>
    <w:rsid w:val="003C7004"/>
    <w:rsid w:val="003D63BD"/>
    <w:rsid w:val="003D7E01"/>
    <w:rsid w:val="003E1E1F"/>
    <w:rsid w:val="003E3CEF"/>
    <w:rsid w:val="00414733"/>
    <w:rsid w:val="0042426E"/>
    <w:rsid w:val="0042539A"/>
    <w:rsid w:val="00426067"/>
    <w:rsid w:val="004307B2"/>
    <w:rsid w:val="00436F5B"/>
    <w:rsid w:val="00442C35"/>
    <w:rsid w:val="00443AE6"/>
    <w:rsid w:val="00447DAF"/>
    <w:rsid w:val="0046210D"/>
    <w:rsid w:val="00465FAA"/>
    <w:rsid w:val="00473C03"/>
    <w:rsid w:val="00480353"/>
    <w:rsid w:val="00480CBF"/>
    <w:rsid w:val="00491A84"/>
    <w:rsid w:val="00497B6E"/>
    <w:rsid w:val="004A650C"/>
    <w:rsid w:val="004B0213"/>
    <w:rsid w:val="004D5048"/>
    <w:rsid w:val="004E0629"/>
    <w:rsid w:val="004E7F64"/>
    <w:rsid w:val="004F1A5F"/>
    <w:rsid w:val="00505693"/>
    <w:rsid w:val="00505948"/>
    <w:rsid w:val="00546155"/>
    <w:rsid w:val="00551C62"/>
    <w:rsid w:val="005675BC"/>
    <w:rsid w:val="005A7C6B"/>
    <w:rsid w:val="005C6792"/>
    <w:rsid w:val="005C707A"/>
    <w:rsid w:val="005D396C"/>
    <w:rsid w:val="005E7716"/>
    <w:rsid w:val="006010CA"/>
    <w:rsid w:val="00607C28"/>
    <w:rsid w:val="00622321"/>
    <w:rsid w:val="00652FB4"/>
    <w:rsid w:val="00666919"/>
    <w:rsid w:val="00672BE1"/>
    <w:rsid w:val="006907E3"/>
    <w:rsid w:val="00697243"/>
    <w:rsid w:val="00697458"/>
    <w:rsid w:val="006B11CC"/>
    <w:rsid w:val="006C1D35"/>
    <w:rsid w:val="006D61C6"/>
    <w:rsid w:val="006D6A70"/>
    <w:rsid w:val="006E0CA2"/>
    <w:rsid w:val="006E36A1"/>
    <w:rsid w:val="006E532B"/>
    <w:rsid w:val="00741D90"/>
    <w:rsid w:val="00743FFB"/>
    <w:rsid w:val="007571FA"/>
    <w:rsid w:val="007638A3"/>
    <w:rsid w:val="007730F4"/>
    <w:rsid w:val="007742DA"/>
    <w:rsid w:val="007938AE"/>
    <w:rsid w:val="00793E3E"/>
    <w:rsid w:val="007A0B91"/>
    <w:rsid w:val="007A4DF9"/>
    <w:rsid w:val="007C500A"/>
    <w:rsid w:val="007C508C"/>
    <w:rsid w:val="007C657A"/>
    <w:rsid w:val="007E14F8"/>
    <w:rsid w:val="007E165C"/>
    <w:rsid w:val="007E49F9"/>
    <w:rsid w:val="007E76EE"/>
    <w:rsid w:val="00807785"/>
    <w:rsid w:val="00810104"/>
    <w:rsid w:val="00813C18"/>
    <w:rsid w:val="008234E7"/>
    <w:rsid w:val="008315CA"/>
    <w:rsid w:val="00832614"/>
    <w:rsid w:val="00847F01"/>
    <w:rsid w:val="00860684"/>
    <w:rsid w:val="00863493"/>
    <w:rsid w:val="008664E2"/>
    <w:rsid w:val="0087373E"/>
    <w:rsid w:val="00881512"/>
    <w:rsid w:val="00881526"/>
    <w:rsid w:val="00883153"/>
    <w:rsid w:val="008A7B36"/>
    <w:rsid w:val="008B425D"/>
    <w:rsid w:val="008B5ABD"/>
    <w:rsid w:val="008B6856"/>
    <w:rsid w:val="008D4189"/>
    <w:rsid w:val="008E5F7F"/>
    <w:rsid w:val="008E7CC6"/>
    <w:rsid w:val="008F0282"/>
    <w:rsid w:val="00901C14"/>
    <w:rsid w:val="00905F92"/>
    <w:rsid w:val="00943906"/>
    <w:rsid w:val="0096031A"/>
    <w:rsid w:val="00960F7E"/>
    <w:rsid w:val="009678E8"/>
    <w:rsid w:val="009804AF"/>
    <w:rsid w:val="00995819"/>
    <w:rsid w:val="009A4998"/>
    <w:rsid w:val="009A51A8"/>
    <w:rsid w:val="009B7E86"/>
    <w:rsid w:val="009C095A"/>
    <w:rsid w:val="009C0E2D"/>
    <w:rsid w:val="009C6FED"/>
    <w:rsid w:val="009E28A4"/>
    <w:rsid w:val="009F1D03"/>
    <w:rsid w:val="009F69A1"/>
    <w:rsid w:val="00A02020"/>
    <w:rsid w:val="00A02AFA"/>
    <w:rsid w:val="00A14BE4"/>
    <w:rsid w:val="00A1619E"/>
    <w:rsid w:val="00A20B62"/>
    <w:rsid w:val="00A23748"/>
    <w:rsid w:val="00A35E16"/>
    <w:rsid w:val="00A55DAC"/>
    <w:rsid w:val="00A72FBE"/>
    <w:rsid w:val="00A7429A"/>
    <w:rsid w:val="00A74CA5"/>
    <w:rsid w:val="00A813DD"/>
    <w:rsid w:val="00AB347F"/>
    <w:rsid w:val="00AF705D"/>
    <w:rsid w:val="00B02ECC"/>
    <w:rsid w:val="00B1773B"/>
    <w:rsid w:val="00B32511"/>
    <w:rsid w:val="00B3324B"/>
    <w:rsid w:val="00B403F0"/>
    <w:rsid w:val="00B53163"/>
    <w:rsid w:val="00B577DB"/>
    <w:rsid w:val="00B6253F"/>
    <w:rsid w:val="00B737B7"/>
    <w:rsid w:val="00B73AA5"/>
    <w:rsid w:val="00B95FB5"/>
    <w:rsid w:val="00BA34BF"/>
    <w:rsid w:val="00BA7351"/>
    <w:rsid w:val="00BB2BCD"/>
    <w:rsid w:val="00BB3BD8"/>
    <w:rsid w:val="00BD4200"/>
    <w:rsid w:val="00BF33A6"/>
    <w:rsid w:val="00BF38B8"/>
    <w:rsid w:val="00C1049C"/>
    <w:rsid w:val="00C15E96"/>
    <w:rsid w:val="00C17B7C"/>
    <w:rsid w:val="00C32501"/>
    <w:rsid w:val="00C465E8"/>
    <w:rsid w:val="00C46A9D"/>
    <w:rsid w:val="00C56E13"/>
    <w:rsid w:val="00C56FE8"/>
    <w:rsid w:val="00C67877"/>
    <w:rsid w:val="00C74971"/>
    <w:rsid w:val="00C90D44"/>
    <w:rsid w:val="00C93E90"/>
    <w:rsid w:val="00C942EF"/>
    <w:rsid w:val="00CA3F13"/>
    <w:rsid w:val="00CB2ACA"/>
    <w:rsid w:val="00CB6C8E"/>
    <w:rsid w:val="00CC4FAE"/>
    <w:rsid w:val="00CE31B2"/>
    <w:rsid w:val="00CF3289"/>
    <w:rsid w:val="00D032F4"/>
    <w:rsid w:val="00D0744E"/>
    <w:rsid w:val="00D13CFC"/>
    <w:rsid w:val="00D2123D"/>
    <w:rsid w:val="00D2447A"/>
    <w:rsid w:val="00D33E98"/>
    <w:rsid w:val="00D34AF1"/>
    <w:rsid w:val="00D352AD"/>
    <w:rsid w:val="00D45FDA"/>
    <w:rsid w:val="00D51851"/>
    <w:rsid w:val="00D60E46"/>
    <w:rsid w:val="00D61FC9"/>
    <w:rsid w:val="00D84151"/>
    <w:rsid w:val="00D86977"/>
    <w:rsid w:val="00D959D2"/>
    <w:rsid w:val="00D97DAB"/>
    <w:rsid w:val="00DA641C"/>
    <w:rsid w:val="00DB684C"/>
    <w:rsid w:val="00DC2646"/>
    <w:rsid w:val="00DE1737"/>
    <w:rsid w:val="00DE27FE"/>
    <w:rsid w:val="00DF11FF"/>
    <w:rsid w:val="00DF2E92"/>
    <w:rsid w:val="00DF38A3"/>
    <w:rsid w:val="00E07BD8"/>
    <w:rsid w:val="00E10893"/>
    <w:rsid w:val="00E30F9A"/>
    <w:rsid w:val="00E33E5B"/>
    <w:rsid w:val="00E35390"/>
    <w:rsid w:val="00E4297B"/>
    <w:rsid w:val="00E51E7B"/>
    <w:rsid w:val="00E66563"/>
    <w:rsid w:val="00E8611E"/>
    <w:rsid w:val="00EA19D6"/>
    <w:rsid w:val="00EB52B7"/>
    <w:rsid w:val="00EB6625"/>
    <w:rsid w:val="00EC63DF"/>
    <w:rsid w:val="00ED1BE2"/>
    <w:rsid w:val="00ED7AAE"/>
    <w:rsid w:val="00F102DF"/>
    <w:rsid w:val="00F13476"/>
    <w:rsid w:val="00F22CD7"/>
    <w:rsid w:val="00F3193F"/>
    <w:rsid w:val="00F42815"/>
    <w:rsid w:val="00F446E5"/>
    <w:rsid w:val="00F57441"/>
    <w:rsid w:val="00F74CBB"/>
    <w:rsid w:val="00F8669C"/>
    <w:rsid w:val="00F868C7"/>
    <w:rsid w:val="00F92126"/>
    <w:rsid w:val="00F9494D"/>
    <w:rsid w:val="00FA0410"/>
    <w:rsid w:val="00FA5A5F"/>
    <w:rsid w:val="00FB0D92"/>
    <w:rsid w:val="00FC3F25"/>
    <w:rsid w:val="00FC6147"/>
    <w:rsid w:val="00FD3D2C"/>
    <w:rsid w:val="00FF006D"/>
    <w:rsid w:val="00FF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7B1A2"/>
  <w15:docId w15:val="{498DAADC-5790-48E0-903C-E1A24729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59D2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59D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959D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20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959D2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59D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59D2"/>
    <w:rPr>
      <w:u w:val="singl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59D2"/>
    <w:rPr>
      <w:sz w:val="24"/>
      <w:u w:val="single"/>
    </w:rPr>
  </w:style>
  <w:style w:type="table" w:styleId="Tabellenraster">
    <w:name w:val="Table Grid"/>
    <w:basedOn w:val="NormaleTabelle"/>
    <w:uiPriority w:val="59"/>
    <w:rsid w:val="00DE2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73C0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4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494D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F006D"/>
    <w:pPr>
      <w:spacing w:after="0" w:line="240" w:lineRule="auto"/>
    </w:pPr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20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tandardWeb">
    <w:name w:val="Normal (Web)"/>
    <w:basedOn w:val="Standard"/>
    <w:uiPriority w:val="99"/>
    <w:unhideWhenUsed/>
    <w:rsid w:val="00A02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95FB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3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3163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B53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3163"/>
    <w:rPr>
      <w:sz w:val="24"/>
    </w:rPr>
  </w:style>
  <w:style w:type="character" w:customStyle="1" w:styleId="xcontact-name">
    <w:name w:val="x_contact-name"/>
    <w:basedOn w:val="Absatz-Standardschriftart"/>
    <w:rsid w:val="00D13CFC"/>
  </w:style>
  <w:style w:type="paragraph" w:customStyle="1" w:styleId="Default">
    <w:name w:val="Default"/>
    <w:basedOn w:val="Standard"/>
    <w:rsid w:val="00FD3D2C"/>
    <w:pPr>
      <w:autoSpaceDE w:val="0"/>
      <w:autoSpaceDN w:val="0"/>
      <w:spacing w:after="0" w:line="240" w:lineRule="auto"/>
    </w:pPr>
    <w:rPr>
      <w:rFonts w:ascii="Verdana" w:hAnsi="Verdana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CC7C-A11F-44A9-BB43-FC20B574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Kapp</dc:creator>
  <cp:lastModifiedBy>Kapp</cp:lastModifiedBy>
  <cp:revision>2</cp:revision>
  <cp:lastPrinted>2020-06-16T13:19:00Z</cp:lastPrinted>
  <dcterms:created xsi:type="dcterms:W3CDTF">2026-03-12T09:46:00Z</dcterms:created>
  <dcterms:modified xsi:type="dcterms:W3CDTF">2026-03-12T09:46:00Z</dcterms:modified>
</cp:coreProperties>
</file>